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DA" w:rsidRPr="00655C8A" w:rsidRDefault="00D90CDA" w:rsidP="00D90CDA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655C8A">
        <w:rPr>
          <w:rFonts w:ascii="HG丸ｺﾞｼｯｸM-PRO" w:eastAsia="HG丸ｺﾞｼｯｸM-PRO" w:hAnsi="HG丸ｺﾞｼｯｸM-PRO" w:hint="eastAsia"/>
          <w:sz w:val="40"/>
          <w:szCs w:val="40"/>
        </w:rPr>
        <w:t>ほっかほっか亭　注文表</w:t>
      </w:r>
    </w:p>
    <w:p w:rsidR="00F16BAC" w:rsidRDefault="00F16BAC" w:rsidP="00F16BAC">
      <w:pPr>
        <w:pStyle w:val="a4"/>
        <w:ind w:leftChars="0" w:left="360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D90CDA" w:rsidRPr="00084945" w:rsidRDefault="00D90CDA" w:rsidP="00D90CDA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084945">
        <w:rPr>
          <w:rFonts w:ascii="HG丸ｺﾞｼｯｸM-PRO" w:eastAsia="HG丸ｺﾞｼｯｸM-PRO" w:hAnsi="HG丸ｺﾞｼｯｸM-PRO" w:hint="eastAsia"/>
          <w:b/>
          <w:sz w:val="22"/>
        </w:rPr>
        <w:t>下記の表に数量をご記入頂き、</w:t>
      </w:r>
      <w:r w:rsidRPr="007635C4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０６－６３７６－８０９３</w:t>
      </w:r>
      <w:r w:rsidRPr="00084945">
        <w:rPr>
          <w:rFonts w:ascii="HG丸ｺﾞｼｯｸM-PRO" w:eastAsia="HG丸ｺﾞｼｯｸM-PRO" w:hAnsi="HG丸ｺﾞｼｯｸM-PRO" w:hint="eastAsia"/>
          <w:b/>
          <w:sz w:val="22"/>
        </w:rPr>
        <w:t>までFAXしてください。</w:t>
      </w:r>
    </w:p>
    <w:p w:rsidR="00FD10A2" w:rsidRDefault="00FD10A2" w:rsidP="00092B8D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ご</w:t>
      </w:r>
      <w:r w:rsidR="00D90CDA" w:rsidRPr="00FD10A2">
        <w:rPr>
          <w:rFonts w:ascii="HG丸ｺﾞｼｯｸM-PRO" w:eastAsia="HG丸ｺﾞｼｯｸM-PRO" w:hAnsi="HG丸ｺﾞｼｯｸM-PRO" w:hint="eastAsia"/>
          <w:b/>
          <w:sz w:val="22"/>
        </w:rPr>
        <w:t>注文は３日前</w:t>
      </w:r>
      <w:r w:rsidR="00092B8D" w:rsidRPr="00FD10A2">
        <w:rPr>
          <w:rFonts w:ascii="HG丸ｺﾞｼｯｸM-PRO" w:eastAsia="HG丸ｺﾞｼｯｸM-PRO" w:hAnsi="HG丸ｺﾞｼｯｸM-PRO" w:hint="eastAsia"/>
          <w:b/>
          <w:sz w:val="22"/>
        </w:rPr>
        <w:t>（土曜</w:t>
      </w:r>
      <w:r w:rsidRPr="00FD10A2">
        <w:rPr>
          <w:rFonts w:ascii="HG丸ｺﾞｼｯｸM-PRO" w:eastAsia="HG丸ｺﾞｼｯｸM-PRO" w:hAnsi="HG丸ｺﾞｼｯｸM-PRO" w:hint="eastAsia"/>
          <w:b/>
          <w:sz w:val="22"/>
        </w:rPr>
        <w:t>配達</w:t>
      </w:r>
      <w:r w:rsidR="00092B8D" w:rsidRPr="00FD10A2">
        <w:rPr>
          <w:rFonts w:ascii="HG丸ｺﾞｼｯｸM-PRO" w:eastAsia="HG丸ｺﾞｼｯｸM-PRO" w:hAnsi="HG丸ｺﾞｼｯｸM-PRO" w:hint="eastAsia"/>
          <w:b/>
          <w:sz w:val="22"/>
        </w:rPr>
        <w:t>は水曜日、日曜</w:t>
      </w:r>
      <w:r w:rsidRPr="00FD10A2">
        <w:rPr>
          <w:rFonts w:ascii="HG丸ｺﾞｼｯｸM-PRO" w:eastAsia="HG丸ｺﾞｼｯｸM-PRO" w:hAnsi="HG丸ｺﾞｼｯｸM-PRO" w:hint="eastAsia"/>
          <w:b/>
          <w:sz w:val="22"/>
        </w:rPr>
        <w:t>配達</w:t>
      </w:r>
      <w:r w:rsidR="00092B8D" w:rsidRPr="00FD10A2">
        <w:rPr>
          <w:rFonts w:ascii="HG丸ｺﾞｼｯｸM-PRO" w:eastAsia="HG丸ｺﾞｼｯｸM-PRO" w:hAnsi="HG丸ｺﾞｼｯｸM-PRO" w:hint="eastAsia"/>
          <w:b/>
          <w:sz w:val="22"/>
        </w:rPr>
        <w:t>は木曜日）</w:t>
      </w:r>
      <w:r w:rsidR="00D90CDA" w:rsidRPr="00FD10A2">
        <w:rPr>
          <w:rFonts w:ascii="HG丸ｺﾞｼｯｸM-PRO" w:eastAsia="HG丸ｺﾞｼｯｸM-PRO" w:hAnsi="HG丸ｺﾞｼｯｸM-PRO" w:hint="eastAsia"/>
          <w:b/>
          <w:sz w:val="22"/>
        </w:rPr>
        <w:t>まで、</w:t>
      </w:r>
      <w:r>
        <w:rPr>
          <w:rFonts w:ascii="HG丸ｺﾞｼｯｸM-PRO" w:eastAsia="HG丸ｺﾞｼｯｸM-PRO" w:hAnsi="HG丸ｺﾞｼｯｸM-PRO" w:hint="eastAsia"/>
          <w:b/>
          <w:sz w:val="22"/>
        </w:rPr>
        <w:t>数量</w:t>
      </w:r>
      <w:r w:rsidR="00D90CDA" w:rsidRPr="00FD10A2">
        <w:rPr>
          <w:rFonts w:ascii="HG丸ｺﾞｼｯｸM-PRO" w:eastAsia="HG丸ｺﾞｼｯｸM-PRO" w:hAnsi="HG丸ｺﾞｼｯｸM-PRO" w:hint="eastAsia"/>
          <w:b/>
          <w:sz w:val="22"/>
        </w:rPr>
        <w:t>変更は前日</w:t>
      </w:r>
      <w:r>
        <w:rPr>
          <w:rFonts w:ascii="HG丸ｺﾞｼｯｸM-PRO" w:eastAsia="HG丸ｺﾞｼｯｸM-PRO" w:hAnsi="HG丸ｺﾞｼｯｸM-PRO" w:hint="eastAsia"/>
          <w:b/>
          <w:sz w:val="22"/>
        </w:rPr>
        <w:t>までの</w:t>
      </w:r>
    </w:p>
    <w:p w:rsidR="005F250A" w:rsidRPr="005F250A" w:rsidRDefault="00092B8D" w:rsidP="005F250A">
      <w:pPr>
        <w:pStyle w:val="a4"/>
        <w:ind w:leftChars="0" w:left="360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FD10A2">
        <w:rPr>
          <w:rFonts w:ascii="HG丸ｺﾞｼｯｸM-PRO" w:eastAsia="HG丸ｺﾞｼｯｸM-PRO" w:hAnsi="HG丸ｺﾞｼｯｸM-PRO" w:hint="eastAsia"/>
          <w:b/>
          <w:sz w:val="22"/>
        </w:rPr>
        <w:t>営業時間</w:t>
      </w:r>
      <w:r w:rsidR="00A1260E">
        <w:rPr>
          <w:rFonts w:ascii="HG丸ｺﾞｼｯｸM-PRO" w:eastAsia="HG丸ｺﾞｼｯｸM-PRO" w:hAnsi="HG丸ｺﾞｼｯｸM-PRO" w:hint="eastAsia"/>
          <w:b/>
          <w:sz w:val="22"/>
        </w:rPr>
        <w:t>（17：30）</w:t>
      </w:r>
      <w:r w:rsidR="009462F7">
        <w:rPr>
          <w:rFonts w:ascii="HG丸ｺﾞｼｯｸM-PRO" w:eastAsia="HG丸ｺﾞｼｯｸM-PRO" w:hAnsi="HG丸ｺﾞｼｯｸM-PRO" w:hint="eastAsia"/>
          <w:b/>
          <w:sz w:val="22"/>
        </w:rPr>
        <w:t>にて</w:t>
      </w:r>
      <w:r w:rsidR="00A1260E">
        <w:rPr>
          <w:rFonts w:ascii="HG丸ｺﾞｼｯｸM-PRO" w:eastAsia="HG丸ｺﾞｼｯｸM-PRO" w:hAnsi="HG丸ｺﾞｼｯｸM-PRO" w:hint="eastAsia"/>
          <w:b/>
          <w:sz w:val="22"/>
        </w:rPr>
        <w:t>締切となり</w:t>
      </w:r>
      <w:r w:rsidR="00D90CDA" w:rsidRPr="00FD10A2">
        <w:rPr>
          <w:rFonts w:ascii="HG丸ｺﾞｼｯｸM-PRO" w:eastAsia="HG丸ｺﾞｼｯｸM-PRO" w:hAnsi="HG丸ｺﾞｼｯｸM-PRO" w:hint="eastAsia"/>
          <w:b/>
          <w:sz w:val="22"/>
        </w:rPr>
        <w:t>ます</w:t>
      </w:r>
      <w:r w:rsidR="005F250A">
        <w:rPr>
          <w:rFonts w:ascii="HG丸ｺﾞｼｯｸM-PRO" w:eastAsia="HG丸ｺﾞｼｯｸM-PRO" w:hAnsi="HG丸ｺﾞｼｯｸM-PRO" w:hint="eastAsia"/>
          <w:b/>
          <w:sz w:val="22"/>
        </w:rPr>
        <w:t>。</w:t>
      </w:r>
      <w:r w:rsidR="005F6D5D">
        <w:rPr>
          <w:rFonts w:ascii="HG丸ｺﾞｼｯｸM-PRO" w:eastAsia="HG丸ｺﾞｼｯｸM-PRO" w:hAnsi="HG丸ｺﾞｼｯｸM-PRO" w:hint="eastAsia"/>
          <w:b/>
          <w:sz w:val="22"/>
        </w:rPr>
        <w:t>締切時間</w:t>
      </w:r>
      <w:r w:rsidR="00A1260E">
        <w:rPr>
          <w:rFonts w:ascii="HG丸ｺﾞｼｯｸM-PRO" w:eastAsia="HG丸ｺﾞｼｯｸM-PRO" w:hAnsi="HG丸ｺﾞｼｯｸM-PRO" w:hint="eastAsia"/>
          <w:b/>
          <w:sz w:val="22"/>
        </w:rPr>
        <w:t>以降</w:t>
      </w:r>
      <w:r w:rsidR="005F6D5D">
        <w:rPr>
          <w:rFonts w:ascii="HG丸ｺﾞｼｯｸM-PRO" w:eastAsia="HG丸ｺﾞｼｯｸM-PRO" w:hAnsi="HG丸ｺﾞｼｯｸM-PRO" w:hint="eastAsia"/>
          <w:b/>
          <w:sz w:val="22"/>
        </w:rPr>
        <w:t>の</w:t>
      </w:r>
      <w:r w:rsidR="00A1260E">
        <w:rPr>
          <w:rFonts w:ascii="HG丸ｺﾞｼｯｸM-PRO" w:eastAsia="HG丸ｺﾞｼｯｸM-PRO" w:hAnsi="HG丸ｺﾞｼｯｸM-PRO" w:hint="eastAsia"/>
          <w:b/>
          <w:sz w:val="22"/>
        </w:rPr>
        <w:t>変更</w:t>
      </w:r>
      <w:r w:rsidR="005F6D5D">
        <w:rPr>
          <w:rFonts w:ascii="HG丸ｺﾞｼｯｸM-PRO" w:eastAsia="HG丸ｺﾞｼｯｸM-PRO" w:hAnsi="HG丸ｺﾞｼｯｸM-PRO" w:hint="eastAsia"/>
          <w:b/>
          <w:sz w:val="22"/>
        </w:rPr>
        <w:t>は</w:t>
      </w:r>
      <w:r w:rsidR="005F250A">
        <w:rPr>
          <w:rFonts w:ascii="HG丸ｺﾞｼｯｸM-PRO" w:eastAsia="HG丸ｺﾞｼｯｸM-PRO" w:hAnsi="HG丸ｺﾞｼｯｸM-PRO" w:hint="eastAsia"/>
          <w:b/>
          <w:sz w:val="22"/>
        </w:rPr>
        <w:t>できません。</w:t>
      </w:r>
    </w:p>
    <w:p w:rsidR="00D90CDA" w:rsidRDefault="00D90CDA" w:rsidP="00F23645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084945">
        <w:rPr>
          <w:rFonts w:ascii="HG丸ｺﾞｼｯｸM-PRO" w:eastAsia="HG丸ｺﾞｼｯｸM-PRO" w:hAnsi="HG丸ｺﾞｼｯｸM-PRO" w:hint="eastAsia"/>
          <w:b/>
          <w:sz w:val="22"/>
        </w:rPr>
        <w:t>天候での中止の場合は、当日の午前7時30分までに下記の携帯電話まで連絡してください。</w:t>
      </w:r>
    </w:p>
    <w:p w:rsidR="00DA02BA" w:rsidRPr="00F23645" w:rsidRDefault="00DA02BA" w:rsidP="00DA02BA">
      <w:pPr>
        <w:pStyle w:val="a4"/>
        <w:ind w:leftChars="0" w:left="360"/>
        <w:jc w:val="left"/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83"/>
        <w:gridCol w:w="4979"/>
      </w:tblGrid>
      <w:tr w:rsidR="00D90CDA" w:rsidTr="00495443">
        <w:trPr>
          <w:trHeight w:val="596"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0CDA" w:rsidRDefault="00092B8D" w:rsidP="00E55F1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配達日時</w:t>
            </w:r>
            <w:r w:rsidR="006D6A6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55F11">
              <w:rPr>
                <w:rFonts w:ascii="HG丸ｺﾞｼｯｸM-PRO" w:eastAsia="HG丸ｺﾞｼｯｸM-PRO" w:hAnsi="HG丸ｺﾞｼｯｸM-PRO" w:hint="eastAsia"/>
                <w:sz w:val="22"/>
              </w:rPr>
              <w:t>１２</w:t>
            </w:r>
            <w:r w:rsidR="00D90CDA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E55F11">
              <w:rPr>
                <w:rFonts w:ascii="HG丸ｺﾞｼｯｸM-PRO" w:eastAsia="HG丸ｺﾞｼｯｸM-PRO" w:hAnsi="HG丸ｺﾞｼｯｸM-PRO" w:hint="eastAsia"/>
                <w:sz w:val="22"/>
              </w:rPr>
              <w:t>２４</w:t>
            </w:r>
            <w:r w:rsidR="00D90CDA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E55F11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A04A3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D90CD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A04A3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C6EFD">
              <w:rPr>
                <w:rFonts w:ascii="HG丸ｺﾞｼｯｸM-PRO" w:eastAsia="HG丸ｺﾞｼｯｸM-PRO" w:hAnsi="HG丸ｺﾞｼｯｸM-PRO" w:hint="eastAsia"/>
                <w:sz w:val="22"/>
              </w:rPr>
              <w:t>１１</w:t>
            </w:r>
            <w:r w:rsidR="00D90CDA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5C6EFD">
              <w:rPr>
                <w:rFonts w:ascii="HG丸ｺﾞｼｯｸM-PRO" w:eastAsia="HG丸ｺﾞｼｯｸM-PRO" w:hAnsi="HG丸ｺﾞｼｯｸM-PRO" w:hint="eastAsia"/>
                <w:sz w:val="22"/>
              </w:rPr>
              <w:t>００</w:t>
            </w:r>
            <w:r w:rsidR="00A04A3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90CD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249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0CDA" w:rsidRPr="0020280B" w:rsidRDefault="00D90CDA" w:rsidP="005C6E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チーム名</w:t>
            </w:r>
            <w:r w:rsidR="008160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</w:tc>
      </w:tr>
      <w:tr w:rsidR="005C6EFD" w:rsidTr="00E55F11">
        <w:trPr>
          <w:trHeight w:val="758"/>
        </w:trPr>
        <w:tc>
          <w:tcPr>
            <w:tcW w:w="2501" w:type="pct"/>
            <w:vMerge w:val="restart"/>
            <w:tcBorders>
              <w:left w:val="single" w:sz="12" w:space="0" w:color="auto"/>
            </w:tcBorders>
          </w:tcPr>
          <w:p w:rsidR="005C6EFD" w:rsidRDefault="005C6EFD" w:rsidP="00E55F11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16BA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場所（会場に○をつけてください）</w:t>
            </w:r>
          </w:p>
          <w:p w:rsidR="00F16BAC" w:rsidRPr="00F16BAC" w:rsidRDefault="00F16BAC" w:rsidP="00E55F11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E55F11" w:rsidRPr="00F16BAC" w:rsidRDefault="00E55F11" w:rsidP="00E55F1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16BA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ならでんアリーナ　・　一条高校</w:t>
            </w:r>
          </w:p>
          <w:p w:rsidR="005C6EFD" w:rsidRPr="00AC1D4C" w:rsidRDefault="00E55F11" w:rsidP="00E55F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6BA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近畿選手権</w:t>
            </w:r>
            <w:r w:rsidR="005C6EFD" w:rsidRPr="00F16BA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大会</w:t>
            </w:r>
          </w:p>
        </w:tc>
        <w:tc>
          <w:tcPr>
            <w:tcW w:w="2499" w:type="pct"/>
            <w:tcBorders>
              <w:right w:val="single" w:sz="12" w:space="0" w:color="auto"/>
            </w:tcBorders>
          </w:tcPr>
          <w:p w:rsidR="005C6EFD" w:rsidRDefault="005C6EFD" w:rsidP="00A0145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担当者/TEL</w:t>
            </w:r>
          </w:p>
        </w:tc>
      </w:tr>
      <w:tr w:rsidR="005C6EFD" w:rsidTr="005C6EFD">
        <w:trPr>
          <w:trHeight w:val="758"/>
        </w:trPr>
        <w:tc>
          <w:tcPr>
            <w:tcW w:w="250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C6EFD" w:rsidRDefault="005C6EFD" w:rsidP="00304DB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99" w:type="pct"/>
            <w:tcBorders>
              <w:bottom w:val="single" w:sz="12" w:space="0" w:color="auto"/>
              <w:right w:val="single" w:sz="12" w:space="0" w:color="auto"/>
            </w:tcBorders>
          </w:tcPr>
          <w:p w:rsidR="005C6EFD" w:rsidRDefault="005C6EFD" w:rsidP="00F97F5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当日担当者/TEL</w:t>
            </w:r>
          </w:p>
        </w:tc>
      </w:tr>
    </w:tbl>
    <w:p w:rsidR="00F16BAC" w:rsidRDefault="00F16BAC" w:rsidP="00D90CDA">
      <w:pPr>
        <w:jc w:val="center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73"/>
        <w:gridCol w:w="1450"/>
        <w:gridCol w:w="1160"/>
        <w:gridCol w:w="2279"/>
      </w:tblGrid>
      <w:tr w:rsidR="00D90CDA" w:rsidTr="0045513C">
        <w:trPr>
          <w:trHeight w:val="329"/>
        </w:trPr>
        <w:tc>
          <w:tcPr>
            <w:tcW w:w="2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0CDA" w:rsidRDefault="00D90CDA" w:rsidP="00F97F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　　類</w:t>
            </w:r>
          </w:p>
        </w:tc>
        <w:tc>
          <w:tcPr>
            <w:tcW w:w="7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0CDA" w:rsidRDefault="00D90CDA" w:rsidP="00F97F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価　格</w:t>
            </w:r>
          </w:p>
        </w:tc>
        <w:tc>
          <w:tcPr>
            <w:tcW w:w="5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0CDA" w:rsidRDefault="00D90CDA" w:rsidP="00F97F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個　数</w:t>
            </w:r>
          </w:p>
        </w:tc>
        <w:tc>
          <w:tcPr>
            <w:tcW w:w="114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CDA" w:rsidRDefault="00D90CDA" w:rsidP="00F97F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合　計</w:t>
            </w:r>
          </w:p>
        </w:tc>
      </w:tr>
      <w:tr w:rsidR="00D90CDA" w:rsidTr="00E55F11">
        <w:trPr>
          <w:trHeight w:val="1080"/>
        </w:trPr>
        <w:tc>
          <w:tcPr>
            <w:tcW w:w="254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513C" w:rsidRPr="001F1814" w:rsidRDefault="001F1814" w:rsidP="001F181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豚</w:t>
            </w:r>
            <w:r w:rsidR="0045513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焼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肉</w:t>
            </w:r>
            <w:r w:rsidR="0045513C" w:rsidRPr="00DF60D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＆</w:t>
            </w:r>
            <w:r w:rsidR="0045513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とり天タルタル</w:t>
            </w:r>
            <w:r w:rsidR="0045513C" w:rsidRPr="00DF60D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弁当</w:t>
            </w:r>
          </w:p>
          <w:p w:rsidR="00D90CDA" w:rsidRPr="00092B8D" w:rsidRDefault="0045513C" w:rsidP="001F181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60DC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="001F1814">
              <w:rPr>
                <w:rFonts w:ascii="HG丸ｺﾞｼｯｸM-PRO" w:eastAsia="HG丸ｺﾞｼｯｸM-PRO" w:hAnsi="HG丸ｺﾞｼｯｸM-PRO" w:hint="eastAsia"/>
                <w:sz w:val="20"/>
              </w:rPr>
              <w:t>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焼</w:t>
            </w:r>
            <w:r w:rsidR="001F1814">
              <w:rPr>
                <w:rFonts w:ascii="HG丸ｺﾞｼｯｸM-PRO" w:eastAsia="HG丸ｺﾞｼｯｸM-PRO" w:hAnsi="HG丸ｺﾞｼｯｸM-PRO" w:hint="eastAsia"/>
                <w:sz w:val="20"/>
              </w:rPr>
              <w:t>肉・とり天２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厚焼</w:t>
            </w:r>
            <w:r w:rsidRPr="00DF60DC">
              <w:rPr>
                <w:rFonts w:ascii="HG丸ｺﾞｼｯｸM-PRO" w:eastAsia="HG丸ｺﾞｼｯｸM-PRO" w:hAnsi="HG丸ｺﾞｼｯｸM-PRO" w:hint="eastAsia"/>
                <w:sz w:val="20"/>
              </w:rPr>
              <w:t>玉子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サラダ</w:t>
            </w:r>
            <w:r w:rsidRPr="00DF60DC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</w:tc>
        <w:tc>
          <w:tcPr>
            <w:tcW w:w="728" w:type="pct"/>
            <w:tcBorders>
              <w:top w:val="single" w:sz="12" w:space="0" w:color="auto"/>
            </w:tcBorders>
            <w:vAlign w:val="center"/>
          </w:tcPr>
          <w:p w:rsidR="00D90CDA" w:rsidRDefault="00A1260E" w:rsidP="00F97F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０</w:t>
            </w:r>
            <w:r w:rsidR="00D90CDA">
              <w:rPr>
                <w:rFonts w:ascii="HG丸ｺﾞｼｯｸM-PRO" w:eastAsia="HG丸ｺﾞｼｯｸM-PRO" w:hAnsi="HG丸ｺﾞｼｯｸM-PRO" w:hint="eastAsia"/>
                <w:sz w:val="22"/>
              </w:rPr>
              <w:t>０円</w:t>
            </w:r>
          </w:p>
        </w:tc>
        <w:tc>
          <w:tcPr>
            <w:tcW w:w="582" w:type="pct"/>
            <w:tcBorders>
              <w:top w:val="single" w:sz="12" w:space="0" w:color="auto"/>
            </w:tcBorders>
            <w:vAlign w:val="center"/>
          </w:tcPr>
          <w:p w:rsidR="003C188B" w:rsidRDefault="003C188B" w:rsidP="003C18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4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0CDA" w:rsidRDefault="00D90CDA" w:rsidP="00304D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90CDA" w:rsidTr="00E55F11">
        <w:trPr>
          <w:trHeight w:val="1080"/>
        </w:trPr>
        <w:tc>
          <w:tcPr>
            <w:tcW w:w="2546" w:type="pct"/>
            <w:tcBorders>
              <w:left w:val="single" w:sz="12" w:space="0" w:color="auto"/>
            </w:tcBorders>
            <w:vAlign w:val="center"/>
          </w:tcPr>
          <w:p w:rsidR="0045513C" w:rsidRPr="00E116F5" w:rsidRDefault="0045513C" w:rsidP="0045513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唐コロ</w:t>
            </w:r>
            <w:r w:rsidRPr="00DF60D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弁当</w:t>
            </w:r>
          </w:p>
          <w:p w:rsidR="00D90CDA" w:rsidRDefault="0045513C" w:rsidP="0045513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92B8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唐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Pr="00092B8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ロッケ</w:t>
            </w:r>
            <w:r w:rsidRPr="00092B8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ちくわ天・サラダ</w:t>
            </w:r>
            <w:r w:rsidRPr="00092B8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728" w:type="pct"/>
            <w:vAlign w:val="center"/>
          </w:tcPr>
          <w:p w:rsidR="003C188B" w:rsidRDefault="00D90CDA" w:rsidP="00A0145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００円</w:t>
            </w:r>
          </w:p>
        </w:tc>
        <w:tc>
          <w:tcPr>
            <w:tcW w:w="582" w:type="pct"/>
            <w:vAlign w:val="center"/>
          </w:tcPr>
          <w:p w:rsidR="003C188B" w:rsidRDefault="003C188B" w:rsidP="00F97F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44" w:type="pct"/>
            <w:tcBorders>
              <w:right w:val="single" w:sz="12" w:space="0" w:color="auto"/>
            </w:tcBorders>
            <w:vAlign w:val="center"/>
          </w:tcPr>
          <w:p w:rsidR="00D90CDA" w:rsidRDefault="00D90CDA" w:rsidP="00304D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01450" w:rsidTr="00E55F11">
        <w:trPr>
          <w:trHeight w:val="1080"/>
        </w:trPr>
        <w:tc>
          <w:tcPr>
            <w:tcW w:w="2546" w:type="pct"/>
            <w:tcBorders>
              <w:left w:val="single" w:sz="12" w:space="0" w:color="auto"/>
            </w:tcBorders>
            <w:vAlign w:val="center"/>
          </w:tcPr>
          <w:p w:rsidR="00A01450" w:rsidRDefault="001F1814" w:rsidP="007E3DC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のりライス</w:t>
            </w:r>
            <w:r w:rsidR="00A01450" w:rsidRPr="00DF60D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＆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南蛮</w:t>
            </w:r>
            <w:r w:rsidR="00A0145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弁当</w:t>
            </w:r>
          </w:p>
          <w:p w:rsidR="00A01450" w:rsidRPr="001F1814" w:rsidRDefault="00A01450" w:rsidP="001F1814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F18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チキン</w:t>
            </w:r>
            <w:r w:rsidR="001F1814" w:rsidRPr="001F18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南蛮</w:t>
            </w:r>
            <w:r w:rsidRPr="001F18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1F1814" w:rsidRPr="001F18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コロッケ</w:t>
            </w:r>
            <w:r w:rsidRPr="001F18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1F1814" w:rsidRPr="001F18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りライス</w:t>
            </w:r>
            <w:r w:rsidRPr="001F18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1F1814" w:rsidRPr="001F18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ちく</w:t>
            </w:r>
            <w:r w:rsidR="001F18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わ</w:t>
            </w:r>
            <w:r w:rsidR="001F1814" w:rsidRPr="001F18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天・サラダ</w:t>
            </w:r>
            <w:r w:rsidRPr="001F18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728" w:type="pct"/>
            <w:vAlign w:val="center"/>
          </w:tcPr>
          <w:p w:rsidR="00A01450" w:rsidRPr="00A1260E" w:rsidRDefault="00A01450" w:rsidP="007E3D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００円</w:t>
            </w:r>
          </w:p>
        </w:tc>
        <w:tc>
          <w:tcPr>
            <w:tcW w:w="582" w:type="pct"/>
            <w:vAlign w:val="center"/>
          </w:tcPr>
          <w:p w:rsidR="00A01450" w:rsidRDefault="00A01450" w:rsidP="007E3D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44" w:type="pct"/>
            <w:tcBorders>
              <w:right w:val="single" w:sz="12" w:space="0" w:color="auto"/>
            </w:tcBorders>
            <w:vAlign w:val="center"/>
          </w:tcPr>
          <w:p w:rsidR="00A01450" w:rsidRDefault="00A01450" w:rsidP="007E3D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01450" w:rsidRDefault="00A01450" w:rsidP="007E3D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55F11" w:rsidTr="00E55F11">
        <w:trPr>
          <w:trHeight w:val="1080"/>
        </w:trPr>
        <w:tc>
          <w:tcPr>
            <w:tcW w:w="2546" w:type="pct"/>
            <w:tcBorders>
              <w:left w:val="single" w:sz="12" w:space="0" w:color="auto"/>
            </w:tcBorders>
            <w:vAlign w:val="center"/>
          </w:tcPr>
          <w:p w:rsidR="00E55F11" w:rsidRDefault="00E55F11" w:rsidP="00E55F11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洋風弁当</w:t>
            </w:r>
          </w:p>
          <w:p w:rsidR="00E55F11" w:rsidRDefault="00E55F11" w:rsidP="00E55F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F18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ポークチャップ</w:t>
            </w:r>
            <w:r w:rsidRPr="001F18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ヒレかつ</w:t>
            </w:r>
            <w:r w:rsidRPr="001F18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ボローニアソーセージ</w:t>
            </w:r>
          </w:p>
          <w:p w:rsidR="00E55F11" w:rsidRDefault="00E55F11" w:rsidP="00E55F11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厚焼卵・きんぴらごぼう</w:t>
            </w:r>
            <w:r w:rsidRPr="001F18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漬物</w:t>
            </w:r>
            <w:r w:rsidRPr="001F18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728" w:type="pct"/>
            <w:vAlign w:val="center"/>
          </w:tcPr>
          <w:p w:rsidR="00E55F11" w:rsidRPr="00A1260E" w:rsidRDefault="00E55F11" w:rsidP="007E3D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００円</w:t>
            </w:r>
          </w:p>
        </w:tc>
        <w:tc>
          <w:tcPr>
            <w:tcW w:w="582" w:type="pct"/>
            <w:vAlign w:val="center"/>
          </w:tcPr>
          <w:p w:rsidR="00E55F11" w:rsidRDefault="00E55F11" w:rsidP="007E3D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44" w:type="pct"/>
            <w:tcBorders>
              <w:right w:val="single" w:sz="12" w:space="0" w:color="auto"/>
            </w:tcBorders>
            <w:vAlign w:val="center"/>
          </w:tcPr>
          <w:p w:rsidR="00E55F11" w:rsidRDefault="00E55F11" w:rsidP="007E3D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55F11" w:rsidTr="00E55F11">
        <w:trPr>
          <w:trHeight w:val="1080"/>
        </w:trPr>
        <w:tc>
          <w:tcPr>
            <w:tcW w:w="254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F11" w:rsidRDefault="00E55F11" w:rsidP="00E55F11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和風弁当</w:t>
            </w:r>
          </w:p>
          <w:p w:rsidR="00E55F11" w:rsidRDefault="00E55F11" w:rsidP="00E55F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F18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豆腐はさみ揚</w:t>
            </w:r>
            <w:r w:rsidRPr="001F18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ょうが焼</w:t>
            </w:r>
            <w:r w:rsidRPr="001F18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タラ天</w:t>
            </w:r>
            <w:r w:rsidRPr="001F18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ぼちゃ天</w:t>
            </w:r>
          </w:p>
          <w:p w:rsidR="00E55F11" w:rsidRPr="00E55F11" w:rsidRDefault="00E55F11" w:rsidP="00E55F11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んげんごま和え・ひじき・ブロッコリー</w:t>
            </w:r>
            <w:r w:rsidRPr="001F18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728" w:type="pct"/>
            <w:tcBorders>
              <w:bottom w:val="single" w:sz="12" w:space="0" w:color="auto"/>
            </w:tcBorders>
            <w:vAlign w:val="center"/>
          </w:tcPr>
          <w:p w:rsidR="00E55F11" w:rsidRPr="00A1260E" w:rsidRDefault="00E55F11" w:rsidP="007E3D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００円</w:t>
            </w:r>
          </w:p>
        </w:tc>
        <w:tc>
          <w:tcPr>
            <w:tcW w:w="582" w:type="pct"/>
            <w:tcBorders>
              <w:bottom w:val="single" w:sz="12" w:space="0" w:color="auto"/>
            </w:tcBorders>
            <w:vAlign w:val="center"/>
          </w:tcPr>
          <w:p w:rsidR="00E55F11" w:rsidRDefault="00E55F11" w:rsidP="007E3D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4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F11" w:rsidRDefault="00E55F11" w:rsidP="007E3D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90CDA" w:rsidRPr="00181601" w:rsidRDefault="00D90CDA" w:rsidP="00D90CDA">
      <w:pPr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4868"/>
        <w:gridCol w:w="2434"/>
        <w:gridCol w:w="2464"/>
      </w:tblGrid>
      <w:tr w:rsidR="00D90CDA" w:rsidTr="00D537E1">
        <w:tc>
          <w:tcPr>
            <w:tcW w:w="48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CDA" w:rsidRDefault="003D476D" w:rsidP="00F97F5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≪</w:t>
            </w:r>
            <w:r w:rsidR="00D90CDA">
              <w:rPr>
                <w:rFonts w:ascii="HG丸ｺﾞｼｯｸM-PRO" w:eastAsia="HG丸ｺﾞｼｯｸM-PRO" w:hAnsi="HG丸ｺﾞｼｯｸM-PRO" w:hint="eastAsia"/>
                <w:sz w:val="22"/>
              </w:rPr>
              <w:t>領収書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≫</w:t>
            </w:r>
            <w:r w:rsidRPr="001816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ずれかに</w:t>
            </w:r>
            <w:r w:rsidR="001816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チェック</w:t>
            </w:r>
          </w:p>
          <w:p w:rsidR="00181601" w:rsidRDefault="00D90CDA" w:rsidP="00181601">
            <w:pPr>
              <w:ind w:firstLineChars="400" w:firstLine="88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レシートでOK</w:t>
            </w:r>
            <w:r w:rsidR="003D47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3D47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領収書</w:t>
            </w:r>
          </w:p>
          <w:p w:rsidR="001F1814" w:rsidRPr="003D476D" w:rsidRDefault="00D90CDA" w:rsidP="00181601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  <w:r w:rsidRPr="003D476D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領収書が必要な場合</w:t>
            </w:r>
          </w:p>
          <w:p w:rsidR="00D90CDA" w:rsidRDefault="00F16BAC" w:rsidP="00F97F5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90CDA">
              <w:rPr>
                <w:rFonts w:ascii="HG丸ｺﾞｼｯｸM-PRO" w:eastAsia="HG丸ｺﾞｼｯｸM-PRO" w:hAnsi="HG丸ｺﾞｼｯｸM-PRO" w:hint="eastAsia"/>
                <w:sz w:val="22"/>
              </w:rPr>
              <w:t>宛名：</w:t>
            </w:r>
            <w:r w:rsidRPr="00F16BA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　　　　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CDA" w:rsidRDefault="00D90CDA" w:rsidP="00F97F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個　数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CDA" w:rsidRDefault="00D90CDA" w:rsidP="00F97F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合計金額</w:t>
            </w:r>
          </w:p>
        </w:tc>
      </w:tr>
      <w:tr w:rsidR="00D90CDA" w:rsidTr="00D537E1">
        <w:trPr>
          <w:trHeight w:val="1139"/>
        </w:trPr>
        <w:tc>
          <w:tcPr>
            <w:tcW w:w="48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CDA" w:rsidRDefault="00D90CDA" w:rsidP="00F97F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E0F" w:rsidRDefault="00433E0F" w:rsidP="005378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C188B" w:rsidRDefault="003C188B" w:rsidP="005378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C188B" w:rsidRDefault="003C188B" w:rsidP="005378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E0F" w:rsidRDefault="00433E0F" w:rsidP="00B5047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C188B" w:rsidRDefault="003C188B" w:rsidP="00B5047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90CDA" w:rsidRPr="00FD10A2" w:rsidRDefault="00D90CDA" w:rsidP="00D90CDA">
      <w:pPr>
        <w:jc w:val="left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FD10A2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団体注文専用ダイヤル　</w:t>
      </w:r>
      <w:r w:rsidR="007635C4">
        <w:rPr>
          <w:rFonts w:ascii="HG丸ｺﾞｼｯｸM-PRO" w:eastAsia="HG丸ｺﾞｼｯｸM-PRO" w:hAnsi="HG丸ｺﾞｼｯｸM-PRO" w:hint="eastAsia"/>
          <w:b/>
          <w:sz w:val="24"/>
          <w:u w:val="single"/>
        </w:rPr>
        <w:t>TEL：</w:t>
      </w:r>
      <w:r w:rsidRPr="00FD10A2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０６－６３７６－８０９９</w:t>
      </w:r>
    </w:p>
    <w:p w:rsidR="00D90CDA" w:rsidRDefault="00092B8D" w:rsidP="00D90CDA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営業時間</w:t>
      </w:r>
      <w:r w:rsidR="00D90CDA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</w:rPr>
        <w:t>９</w:t>
      </w:r>
      <w:r w:rsidR="00D90CDA">
        <w:rPr>
          <w:rFonts w:ascii="HG丸ｺﾞｼｯｸM-PRO" w:eastAsia="HG丸ｺﾞｼｯｸM-PRO" w:hAnsi="HG丸ｺﾞｼｯｸM-PRO" w:hint="eastAsia"/>
          <w:b/>
          <w:sz w:val="24"/>
        </w:rPr>
        <w:t>：００～１</w:t>
      </w:r>
      <w:r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D90CDA">
        <w:rPr>
          <w:rFonts w:ascii="HG丸ｺﾞｼｯｸM-PRO" w:eastAsia="HG丸ｺﾞｼｯｸM-PRO" w:hAnsi="HG丸ｺﾞｼｯｸM-PRO" w:hint="eastAsia"/>
          <w:b/>
          <w:sz w:val="24"/>
        </w:rPr>
        <w:t>：</w:t>
      </w:r>
      <w:r>
        <w:rPr>
          <w:rFonts w:ascii="HG丸ｺﾞｼｯｸM-PRO" w:eastAsia="HG丸ｺﾞｼｯｸM-PRO" w:hAnsi="HG丸ｺﾞｼｯｸM-PRO" w:hint="eastAsia"/>
          <w:b/>
          <w:sz w:val="24"/>
        </w:rPr>
        <w:t>３</w:t>
      </w:r>
      <w:r w:rsidR="00D90CDA">
        <w:rPr>
          <w:rFonts w:ascii="HG丸ｺﾞｼｯｸM-PRO" w:eastAsia="HG丸ｺﾞｼｯｸM-PRO" w:hAnsi="HG丸ｺﾞｼｯｸM-PRO" w:hint="eastAsia"/>
          <w:b/>
          <w:sz w:val="24"/>
        </w:rPr>
        <w:t>０</w:t>
      </w:r>
    </w:p>
    <w:p w:rsidR="005C6EFD" w:rsidRDefault="00092B8D" w:rsidP="00D90CDA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営業時間外(</w:t>
      </w:r>
      <w:r w:rsidR="00D90CDA">
        <w:rPr>
          <w:rFonts w:ascii="HG丸ｺﾞｼｯｸM-PRO" w:eastAsia="HG丸ｺﾞｼｯｸM-PRO" w:hAnsi="HG丸ｺﾞｼｯｸM-PRO" w:hint="eastAsia"/>
          <w:b/>
          <w:sz w:val="24"/>
        </w:rPr>
        <w:t>緊急連絡先</w:t>
      </w:r>
      <w:r>
        <w:rPr>
          <w:rFonts w:ascii="HG丸ｺﾞｼｯｸM-PRO" w:eastAsia="HG丸ｺﾞｼｯｸM-PRO" w:hAnsi="HG丸ｺﾞｼｯｸM-PRO" w:hint="eastAsia"/>
          <w:b/>
          <w:sz w:val="24"/>
        </w:rPr>
        <w:t>)</w:t>
      </w:r>
      <w:r w:rsidR="00D90CDA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D90CDA" w:rsidRPr="00D90CDA">
        <w:rPr>
          <w:rFonts w:ascii="HG丸ｺﾞｼｯｸM-PRO" w:eastAsia="HG丸ｺﾞｼｯｸM-PRO" w:hAnsi="HG丸ｺﾞｼｯｸM-PRO" w:hint="eastAsia"/>
          <w:b/>
          <w:sz w:val="24"/>
        </w:rPr>
        <w:t>外販担当　田嶋：０９０－３８７２－４８６５</w:t>
      </w:r>
      <w:bookmarkStart w:id="0" w:name="_GoBack"/>
      <w:bookmarkEnd w:id="0"/>
    </w:p>
    <w:p w:rsidR="005C6EFD" w:rsidRDefault="005C6EFD" w:rsidP="00D90CDA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sectPr w:rsidR="005C6EFD" w:rsidSect="00D42E17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AE" w:rsidRDefault="001F3AAE" w:rsidP="00722936">
      <w:r>
        <w:separator/>
      </w:r>
    </w:p>
  </w:endnote>
  <w:endnote w:type="continuationSeparator" w:id="0">
    <w:p w:rsidR="001F3AAE" w:rsidRDefault="001F3AAE" w:rsidP="0072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AE" w:rsidRDefault="001F3AAE" w:rsidP="00722936">
      <w:r>
        <w:separator/>
      </w:r>
    </w:p>
  </w:footnote>
  <w:footnote w:type="continuationSeparator" w:id="0">
    <w:p w:rsidR="001F3AAE" w:rsidRDefault="001F3AAE" w:rsidP="00722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9030D"/>
    <w:multiLevelType w:val="hybridMultilevel"/>
    <w:tmpl w:val="3A32136A"/>
    <w:lvl w:ilvl="0" w:tplc="8D4646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280B"/>
    <w:rsid w:val="0005376C"/>
    <w:rsid w:val="000616B0"/>
    <w:rsid w:val="00084945"/>
    <w:rsid w:val="00092B8D"/>
    <w:rsid w:val="000B2B47"/>
    <w:rsid w:val="000C3CED"/>
    <w:rsid w:val="000F0CF7"/>
    <w:rsid w:val="0010651B"/>
    <w:rsid w:val="00181601"/>
    <w:rsid w:val="00190426"/>
    <w:rsid w:val="001B652D"/>
    <w:rsid w:val="001E78BC"/>
    <w:rsid w:val="001F1814"/>
    <w:rsid w:val="001F1E8C"/>
    <w:rsid w:val="001F3AAE"/>
    <w:rsid w:val="0020280B"/>
    <w:rsid w:val="00214363"/>
    <w:rsid w:val="00300AD0"/>
    <w:rsid w:val="00304DB2"/>
    <w:rsid w:val="00321187"/>
    <w:rsid w:val="0036165E"/>
    <w:rsid w:val="00364E1F"/>
    <w:rsid w:val="003739DA"/>
    <w:rsid w:val="00384E8B"/>
    <w:rsid w:val="003C188B"/>
    <w:rsid w:val="003D23F4"/>
    <w:rsid w:val="003D476D"/>
    <w:rsid w:val="00421BBC"/>
    <w:rsid w:val="00433E0F"/>
    <w:rsid w:val="00447915"/>
    <w:rsid w:val="00452D43"/>
    <w:rsid w:val="0045513C"/>
    <w:rsid w:val="00495443"/>
    <w:rsid w:val="004C0929"/>
    <w:rsid w:val="00507393"/>
    <w:rsid w:val="005378A9"/>
    <w:rsid w:val="00561D4E"/>
    <w:rsid w:val="00576089"/>
    <w:rsid w:val="005C6EFD"/>
    <w:rsid w:val="005E4C46"/>
    <w:rsid w:val="005F250A"/>
    <w:rsid w:val="005F6D5D"/>
    <w:rsid w:val="00655C8A"/>
    <w:rsid w:val="006670DC"/>
    <w:rsid w:val="006B3266"/>
    <w:rsid w:val="006C4715"/>
    <w:rsid w:val="006C6AA2"/>
    <w:rsid w:val="006D6A61"/>
    <w:rsid w:val="006F1D2C"/>
    <w:rsid w:val="00722936"/>
    <w:rsid w:val="007635C4"/>
    <w:rsid w:val="007C1491"/>
    <w:rsid w:val="007D5D4C"/>
    <w:rsid w:val="007E5298"/>
    <w:rsid w:val="008160BB"/>
    <w:rsid w:val="00833A33"/>
    <w:rsid w:val="008C421E"/>
    <w:rsid w:val="008C5978"/>
    <w:rsid w:val="00900E7E"/>
    <w:rsid w:val="009462F7"/>
    <w:rsid w:val="00964B47"/>
    <w:rsid w:val="00975C91"/>
    <w:rsid w:val="009B3C7E"/>
    <w:rsid w:val="009D065F"/>
    <w:rsid w:val="009F5159"/>
    <w:rsid w:val="009F7783"/>
    <w:rsid w:val="00A01450"/>
    <w:rsid w:val="00A04A39"/>
    <w:rsid w:val="00A1260E"/>
    <w:rsid w:val="00A5074D"/>
    <w:rsid w:val="00A9673B"/>
    <w:rsid w:val="00AB1023"/>
    <w:rsid w:val="00AC1D4C"/>
    <w:rsid w:val="00B50472"/>
    <w:rsid w:val="00BF5302"/>
    <w:rsid w:val="00BF6322"/>
    <w:rsid w:val="00D04F4A"/>
    <w:rsid w:val="00D42E17"/>
    <w:rsid w:val="00D537E1"/>
    <w:rsid w:val="00D90CDA"/>
    <w:rsid w:val="00DA02BA"/>
    <w:rsid w:val="00DB0B74"/>
    <w:rsid w:val="00DB59CD"/>
    <w:rsid w:val="00DC222B"/>
    <w:rsid w:val="00DF60DC"/>
    <w:rsid w:val="00E116F5"/>
    <w:rsid w:val="00E314C0"/>
    <w:rsid w:val="00E55F11"/>
    <w:rsid w:val="00E918E7"/>
    <w:rsid w:val="00E9687F"/>
    <w:rsid w:val="00EC6431"/>
    <w:rsid w:val="00EE5144"/>
    <w:rsid w:val="00F16BAC"/>
    <w:rsid w:val="00F23645"/>
    <w:rsid w:val="00F425A3"/>
    <w:rsid w:val="00F453F2"/>
    <w:rsid w:val="00F951F7"/>
    <w:rsid w:val="00FC1383"/>
    <w:rsid w:val="00FD10A2"/>
    <w:rsid w:val="00FD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80B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7229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22936"/>
  </w:style>
  <w:style w:type="paragraph" w:styleId="a7">
    <w:name w:val="footer"/>
    <w:basedOn w:val="a"/>
    <w:link w:val="a8"/>
    <w:uiPriority w:val="99"/>
    <w:semiHidden/>
    <w:unhideWhenUsed/>
    <w:rsid w:val="007229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22936"/>
  </w:style>
  <w:style w:type="paragraph" w:styleId="a9">
    <w:name w:val="Balloon Text"/>
    <w:basedOn w:val="a"/>
    <w:link w:val="aa"/>
    <w:uiPriority w:val="99"/>
    <w:semiHidden/>
    <w:unhideWhenUsed/>
    <w:rsid w:val="00DC2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22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F316-CC1F-4F59-9A41-E6F71982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長谷実里</dc:creator>
  <cp:lastModifiedBy>関田貴史</cp:lastModifiedBy>
  <cp:revision>5</cp:revision>
  <cp:lastPrinted>2018-11-24T04:34:00Z</cp:lastPrinted>
  <dcterms:created xsi:type="dcterms:W3CDTF">2010-08-19T08:37:00Z</dcterms:created>
  <dcterms:modified xsi:type="dcterms:W3CDTF">2018-11-27T11:11:00Z</dcterms:modified>
</cp:coreProperties>
</file>